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64B91D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CE7211">
        <w:rPr>
          <w:rFonts w:ascii="HGｺﾞｼｯｸM" w:eastAsia="HGｺﾞｼｯｸM" w:hAnsi="ＭＳ Ｐゴシック" w:hint="eastAsia"/>
          <w:sz w:val="24"/>
        </w:rPr>
        <w:t>３１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E7211">
        <w:rPr>
          <w:rFonts w:ascii="HGｺﾞｼｯｸM" w:eastAsia="HGｺﾞｼｯｸM" w:hAnsi="ＭＳ Ｐゴシック" w:hint="eastAsia"/>
          <w:sz w:val="24"/>
        </w:rPr>
        <w:t>１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4C0DE9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％の上昇（14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00.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8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4C0DE9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3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CE7211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CE7211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372000" cy="341306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34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CE7211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CE7211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613165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42116C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42116C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46803" cy="3240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CE7211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CE7211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44000" cy="3005009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0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812221" w:rsidP="00856D5C">
      <w:pPr>
        <w:jc w:val="center"/>
      </w:pPr>
      <w:r w:rsidRPr="00812221">
        <w:rPr>
          <w:noProof/>
        </w:rPr>
        <w:drawing>
          <wp:inline distT="0" distB="0" distL="0" distR="0">
            <wp:extent cx="50292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200685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B23907">
      <w:rPr>
        <w:rStyle w:val="a6"/>
        <w:rFonts w:ascii="ＭＳ Ｐ明朝" w:eastAsia="ＭＳ Ｐ明朝" w:hAnsi="ＭＳ Ｐ明朝"/>
        <w:noProof/>
      </w:rPr>
      <w:t>- 12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0768B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00685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1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2B62"/>
    <w:rsid w:val="00B03EBC"/>
    <w:rsid w:val="00B057F6"/>
    <w:rsid w:val="00B16242"/>
    <w:rsid w:val="00B179DD"/>
    <w:rsid w:val="00B23907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E7211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0601-BCB1-415A-A1A5-AA9ACDFE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9-02-14T06:37:00Z</dcterms:modified>
</cp:coreProperties>
</file>